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0A77DFD2"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BF579A">
        <w:t>9.</w:t>
      </w:r>
      <w:r w:rsidR="00032943">
        <w:t>augustā</w:t>
      </w:r>
    </w:p>
    <w:p w14:paraId="6F725994" w14:textId="70A6ED0B" w:rsidR="00654DE8" w:rsidRPr="00C127FE" w:rsidRDefault="00691F59" w:rsidP="00654DE8">
      <w:pPr>
        <w:pStyle w:val="Pamatteksts2"/>
        <w:ind w:right="5528"/>
        <w:jc w:val="left"/>
      </w:pPr>
      <w:r>
        <w:t>Nr.</w:t>
      </w:r>
      <w:r w:rsidR="00997009" w:rsidRPr="00C127FE">
        <w:t>K.1-2/</w:t>
      </w:r>
      <w:r w:rsidR="00BF579A">
        <w:t>172</w:t>
      </w:r>
      <w:r w:rsidR="00876843">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634C2071" w:rsidR="00DE36D2" w:rsidRPr="007C198A" w:rsidRDefault="007C198A" w:rsidP="007B7E52">
      <w:pPr>
        <w:pStyle w:val="Pamatteksts2"/>
        <w:spacing w:after="120"/>
        <w:jc w:val="center"/>
        <w:rPr>
          <w:b/>
        </w:rPr>
      </w:pPr>
      <w:r w:rsidRPr="007C198A">
        <w:rPr>
          <w:b/>
        </w:rPr>
        <w:t xml:space="preserve">zemes vienības </w:t>
      </w:r>
      <w:r w:rsidR="000578AF">
        <w:rPr>
          <w:b/>
        </w:rPr>
        <w:t>Parka ielā 3</w:t>
      </w:r>
      <w:r w:rsidR="00724FAA">
        <w:rPr>
          <w:b/>
        </w:rPr>
        <w:t>, Lielvārdē</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4FF501AA"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0578AF">
        <w:t>Parka</w:t>
      </w:r>
      <w:r w:rsidR="00233686">
        <w:t xml:space="preserve"> ielā </w:t>
      </w:r>
      <w:r w:rsidR="000578AF">
        <w:t>3</w:t>
      </w:r>
      <w:r w:rsidR="00724FAA">
        <w:t>, Lielvārdē</w:t>
      </w:r>
      <w:r w:rsidR="002F3564">
        <w:t>,</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83EF08D"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BF579A">
        <w:rPr>
          <w:b/>
          <w:bCs/>
        </w:rPr>
        <w:t>12</w:t>
      </w:r>
      <w:r w:rsidR="00032943">
        <w:rPr>
          <w:b/>
          <w:bCs/>
        </w:rPr>
        <w:t>.08</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BF579A">
        <w:rPr>
          <w:b/>
          <w:bCs/>
        </w:rPr>
        <w:t>02.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14E44756"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BF579A">
        <w:rPr>
          <w:b/>
          <w:bCs/>
        </w:rPr>
        <w:t>22</w:t>
      </w:r>
      <w:bookmarkStart w:id="1" w:name="_GoBack"/>
      <w:bookmarkEnd w:id="1"/>
      <w:r w:rsidR="00032943">
        <w:rPr>
          <w:b/>
          <w:bCs/>
        </w:rPr>
        <w:t>.08</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1697D680"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0578AF">
        <w:rPr>
          <w:b/>
        </w:rPr>
        <w:t>Parka</w:t>
      </w:r>
      <w:r w:rsidR="00233686">
        <w:rPr>
          <w:b/>
        </w:rPr>
        <w:t xml:space="preserve"> ielā </w:t>
      </w:r>
      <w:r w:rsidR="000578AF">
        <w:rPr>
          <w:b/>
        </w:rPr>
        <w:t>3</w:t>
      </w:r>
      <w:r w:rsidR="00724FAA">
        <w:rPr>
          <w:b/>
        </w:rPr>
        <w:t>, Lielvārdē</w:t>
      </w:r>
      <w:r w:rsidR="00D04720">
        <w:rPr>
          <w:b/>
        </w:rPr>
        <w:t>, Ogres novadā</w:t>
      </w:r>
      <w:r w:rsidR="00232A98">
        <w:t>, kadastra Nr.</w:t>
      </w:r>
      <w:r w:rsidR="000578AF">
        <w:t>7413 002 0367</w:t>
      </w:r>
      <w:r w:rsidR="0027250D">
        <w:t xml:space="preserve"> </w:t>
      </w:r>
      <w:r w:rsidR="00232A98">
        <w:t xml:space="preserve">sastāvā esošās zemes vienības ar kadastra apzīmējumu </w:t>
      </w:r>
      <w:r w:rsidR="000578AF">
        <w:t>7413 002 0520</w:t>
      </w:r>
      <w:r w:rsidR="00360FEF" w:rsidRPr="00360FEF">
        <w:rPr>
          <w:b/>
        </w:rPr>
        <w:t xml:space="preserve"> </w:t>
      </w:r>
      <w:r w:rsidR="00AF53D5">
        <w:rPr>
          <w:b/>
        </w:rPr>
        <w:t xml:space="preserve">daļu </w:t>
      </w:r>
      <w:r w:rsidR="000578AF">
        <w:rPr>
          <w:b/>
        </w:rPr>
        <w:t>6</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239A0C12"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0578AF">
        <w:rPr>
          <w:b/>
        </w:rPr>
        <w:t>4</w:t>
      </w:r>
      <w:r w:rsidR="00FB43AE" w:rsidRPr="00FB43AE">
        <w:rPr>
          <w:b/>
        </w:rPr>
        <w:t xml:space="preserve"> vietas</w:t>
      </w:r>
      <w:r w:rsidR="003074DB">
        <w:t>.</w:t>
      </w:r>
    </w:p>
    <w:p w14:paraId="3224B15B" w14:textId="0E2A2839"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0578AF">
        <w:rPr>
          <w:b/>
        </w:rPr>
        <w:t>2</w:t>
      </w:r>
      <w:r w:rsidR="00AF53D5">
        <w:rPr>
          <w:b/>
        </w:rPr>
        <w:t xml:space="preserve"> uzlādes iekārta</w:t>
      </w:r>
      <w:r w:rsidR="000578AF">
        <w:rPr>
          <w:b/>
        </w:rPr>
        <w:t>s</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r w:rsidR="00032943">
        <w:t>.</w:t>
      </w:r>
    </w:p>
    <w:p w14:paraId="28A2CE85" w14:textId="32270E67"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724FAA">
        <w:rPr>
          <w:bCs/>
        </w:rPr>
        <w:t>Lielvārdes pilsētas un</w:t>
      </w:r>
      <w:r w:rsidR="005B1EDD">
        <w:rPr>
          <w:bCs/>
        </w:rPr>
        <w:t xml:space="preserve"> pagasta pārvaldes vadītāj</w:t>
      </w:r>
      <w:r w:rsidR="00724FAA">
        <w:rPr>
          <w:bCs/>
        </w:rPr>
        <w:t>s Dzintars Žvīgurs</w:t>
      </w:r>
      <w:r w:rsidR="005B1EDD">
        <w:rPr>
          <w:bCs/>
        </w:rPr>
        <w:t>, tālr.+371 </w:t>
      </w:r>
      <w:r w:rsidR="00B01508">
        <w:rPr>
          <w:bCs/>
        </w:rPr>
        <w:t>650</w:t>
      </w:r>
      <w:r w:rsidR="00724FAA">
        <w:rPr>
          <w:bCs/>
        </w:rPr>
        <w:t>53775</w:t>
      </w:r>
      <w:r w:rsidR="00C214F2">
        <w:rPr>
          <w:bCs/>
        </w:rPr>
        <w:t xml:space="preserve">, </w:t>
      </w:r>
      <w:r w:rsidR="00C214F2" w:rsidRPr="00C127FE">
        <w:rPr>
          <w:bCs/>
        </w:rPr>
        <w:t>vietnieks</w:t>
      </w:r>
      <w:r w:rsidR="00C214F2">
        <w:rPr>
          <w:bCs/>
        </w:rPr>
        <w:t xml:space="preserve"> Rolands Elksnītis, tālr.</w:t>
      </w:r>
      <w:r w:rsidR="00C214F2" w:rsidRPr="00C127FE">
        <w:rPr>
          <w:bCs/>
        </w:rPr>
        <w:t>+371 2578494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169657AE"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0578AF">
        <w:rPr>
          <w:color w:val="000000"/>
          <w:lang w:val="lv-LV"/>
        </w:rPr>
        <w:t>90</w:t>
      </w:r>
      <w:r w:rsidR="00724FAA">
        <w:rPr>
          <w:color w:val="000000"/>
          <w:lang w:val="lv-LV"/>
        </w:rPr>
        <w:t>0</w:t>
      </w:r>
      <w:r>
        <w:rPr>
          <w:color w:val="000000"/>
          <w:lang w:val="lv-LV"/>
        </w:rPr>
        <w:t> EUR (</w:t>
      </w:r>
      <w:r w:rsidR="000578AF">
        <w:rPr>
          <w:color w:val="000000"/>
          <w:lang w:val="lv-LV"/>
        </w:rPr>
        <w:t>deviņi</w:t>
      </w:r>
      <w:r>
        <w:rPr>
          <w:color w:val="000000"/>
          <w:lang w:val="lv-LV"/>
        </w:rPr>
        <w:t xml:space="preserve"> simt</w:t>
      </w:r>
      <w:r w:rsidR="00B01508">
        <w:rPr>
          <w:color w:val="000000"/>
          <w:lang w:val="lv-LV"/>
        </w:rPr>
        <w:t>i</w:t>
      </w:r>
      <w:r w:rsidR="00724FAA">
        <w:rPr>
          <w:color w:val="000000"/>
          <w:lang w:val="lv-LV"/>
        </w:rPr>
        <w:t xml:space="preserve"> </w:t>
      </w:r>
      <w:proofErr w:type="spellStart"/>
      <w:r>
        <w:rPr>
          <w:i/>
          <w:color w:val="000000"/>
          <w:lang w:val="lv-LV"/>
        </w:rPr>
        <w:t>euro</w:t>
      </w:r>
      <w:proofErr w:type="spellEnd"/>
      <w:r>
        <w:rPr>
          <w:color w:val="000000"/>
          <w:lang w:val="lv-LV"/>
        </w:rPr>
        <w:t>) gadā par Nomas objektu (</w:t>
      </w:r>
      <w:r w:rsidR="000578AF">
        <w:rPr>
          <w:color w:val="000000"/>
          <w:lang w:val="lv-LV"/>
        </w:rPr>
        <w:t>75</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2535E7E1"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055207">
        <w:t>Parka</w:t>
      </w:r>
      <w:r w:rsidR="00032943">
        <w:t xml:space="preserve"> ielā </w:t>
      </w:r>
      <w:r w:rsidR="00055207">
        <w:t>3</w:t>
      </w:r>
      <w:r w:rsidR="00724FAA">
        <w:t>, Lielvārd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E44EE3B"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F579A">
      <w:rPr>
        <w:rStyle w:val="Lappusesnumurs"/>
        <w:noProof/>
      </w:rPr>
      <w:t>5</w:t>
    </w:r>
    <w:r>
      <w:rPr>
        <w:rStyle w:val="Lappusesnumurs"/>
      </w:rPr>
      <w:fldChar w:fldCharType="end"/>
    </w:r>
  </w:p>
  <w:p w14:paraId="387FF1E4" w14:textId="20B770A7"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0578AF">
      <w:rPr>
        <w:sz w:val="20"/>
        <w:szCs w:val="20"/>
        <w:lang w:val="lv-LV"/>
      </w:rPr>
      <w:t>Parka</w:t>
    </w:r>
    <w:r w:rsidR="00233686">
      <w:rPr>
        <w:sz w:val="20"/>
        <w:szCs w:val="20"/>
        <w:lang w:val="lv-LV"/>
      </w:rPr>
      <w:t xml:space="preserve"> iel</w:t>
    </w:r>
    <w:r w:rsidR="000578AF">
      <w:rPr>
        <w:sz w:val="20"/>
        <w:szCs w:val="20"/>
        <w:lang w:val="lv-LV"/>
      </w:rPr>
      <w:t>ā 3</w:t>
    </w:r>
    <w:r w:rsidR="00724FAA">
      <w:rPr>
        <w:sz w:val="20"/>
        <w:szCs w:val="20"/>
        <w:lang w:val="lv-LV"/>
      </w:rPr>
      <w:t>, Lielvārdē</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55207"/>
    <w:rsid w:val="000578AF"/>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3686"/>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57CED"/>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2CDD"/>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79A"/>
    <w:rsid w:val="00BF5831"/>
    <w:rsid w:val="00C02167"/>
    <w:rsid w:val="00C0558F"/>
    <w:rsid w:val="00C10259"/>
    <w:rsid w:val="00C127FE"/>
    <w:rsid w:val="00C13E4A"/>
    <w:rsid w:val="00C13EF3"/>
    <w:rsid w:val="00C165FC"/>
    <w:rsid w:val="00C16C1B"/>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3056"/>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90ED-05B2-4C6B-9DB3-C2DC5732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69</Words>
  <Characters>5455</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8-07T14:23:00Z</dcterms:created>
  <dcterms:modified xsi:type="dcterms:W3CDTF">2024-08-09T07:11:00Z</dcterms:modified>
</cp:coreProperties>
</file>